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91C8E" w14:textId="4D497C0C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  <w:bookmarkStart w:id="0" w:name="_GoBack"/>
      <w:bookmarkEnd w:id="0"/>
      <w:r w:rsidRPr="00454060">
        <w:rPr>
          <w:rFonts w:ascii="Book Antiqua" w:eastAsia="Times New Roman" w:hAnsi="Book Antiqua" w:cs="Times New Roman"/>
          <w:b/>
          <w:iCs/>
          <w:sz w:val="20"/>
          <w:szCs w:val="20"/>
          <w:u w:val="single"/>
          <w:lang w:eastAsia="it-IT"/>
        </w:rPr>
        <w:t xml:space="preserve">(modello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di domanda</w:t>
      </w:r>
      <w:r w:rsidR="00D12D49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allegato al </w:t>
      </w:r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                                 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)</w:t>
      </w:r>
    </w:p>
    <w:p w14:paraId="12491B73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19AED688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tbl>
      <w:tblPr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709"/>
        <w:gridCol w:w="5100"/>
      </w:tblGrid>
      <w:tr w:rsidR="00FC2C85" w:rsidRPr="00262381" w14:paraId="12809EA4" w14:textId="77777777" w:rsidTr="00262381">
        <w:tc>
          <w:tcPr>
            <w:tcW w:w="709" w:type="dxa"/>
            <w:shd w:val="clear" w:color="auto" w:fill="auto"/>
          </w:tcPr>
          <w:p w14:paraId="6368EB62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Al</w:t>
            </w:r>
          </w:p>
        </w:tc>
        <w:tc>
          <w:tcPr>
            <w:tcW w:w="5100" w:type="dxa"/>
            <w:shd w:val="clear" w:color="auto" w:fill="auto"/>
          </w:tcPr>
          <w:p w14:paraId="4B1AEF7C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irettore Generale</w:t>
            </w:r>
          </w:p>
          <w:p w14:paraId="63623C90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ell’Ufficio Scolastico Regionale per la Campania</w:t>
            </w:r>
          </w:p>
          <w:p w14:paraId="6A7480DD" w14:textId="7D13BE33" w:rsidR="00FC2C85" w:rsidRPr="00262381" w:rsidRDefault="00FC2C85" w:rsidP="00802A19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Ufficio I – AA.GG. Personale e servizi della D.G. </w:t>
            </w:r>
            <w:r w:rsidR="00802A19">
              <w:rPr>
                <w:rFonts w:ascii="Book Antiqua" w:eastAsia="Times New Roman" w:hAnsi="Book Antiqua" w:cs="Times New Roman"/>
                <w:lang w:eastAsia="it-IT"/>
              </w:rPr>
              <w:t>–</w:t>
            </w: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hyperlink r:id="rId7" w:history="1">
              <w:r w:rsidR="00802A19" w:rsidRPr="009E1144">
                <w:rPr>
                  <w:rStyle w:val="Collegamentoipertestuale"/>
                  <w:rFonts w:ascii="Book Antiqua" w:eastAsia="Times New Roman" w:hAnsi="Book Antiqua" w:cs="Times New Roman"/>
                  <w:lang w:eastAsia="it-IT"/>
                </w:rPr>
                <w:t>drca@postacert.istruzione.it</w:t>
              </w:r>
            </w:hyperlink>
            <w:r w:rsidR="00802A1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r w:rsidRPr="00262381">
              <w:rPr>
                <w:rFonts w:ascii="Book Antiqua" w:eastAsia="Times New Roman" w:hAnsi="Book Antiqua" w:cs="Times New Roman"/>
                <w:u w:val="single"/>
                <w:lang w:eastAsia="it-IT"/>
              </w:rPr>
              <w:t xml:space="preserve"> </w:t>
            </w:r>
          </w:p>
        </w:tc>
      </w:tr>
      <w:tr w:rsidR="00FC2C85" w:rsidRPr="00454060" w14:paraId="32219C86" w14:textId="77777777" w:rsidTr="00262381">
        <w:tc>
          <w:tcPr>
            <w:tcW w:w="709" w:type="dxa"/>
            <w:shd w:val="clear" w:color="auto" w:fill="auto"/>
          </w:tcPr>
          <w:p w14:paraId="6B52B2D2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5EA319CC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E7E8C5B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67DB6A6E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78EE2F6" w14:textId="77777777" w:rsidR="00FC2C85" w:rsidRDefault="00FC2C85" w:rsidP="00FC2C85">
      <w:pPr>
        <w:widowControl/>
        <w:autoSpaceDE/>
        <w:autoSpaceDN/>
        <w:spacing w:line="276" w:lineRule="auto"/>
        <w:jc w:val="right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FA5F1DF" w14:textId="070BDA0C" w:rsidR="00FC2C85" w:rsidRPr="00C502D6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Oggetto: Richiesta di sussidio ai sensi del D.D.G. prot </w:t>
      </w:r>
      <w:r w:rsidR="00A7740B">
        <w:rPr>
          <w:rFonts w:ascii="Book Antiqua" w:eastAsia="Times New Roman" w:hAnsi="Book Antiqua" w:cs="Times New Roman"/>
          <w:b/>
          <w:lang w:eastAsia="it-IT"/>
        </w:rPr>
        <w:t>_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41449 </w:t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 del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 03.11.</w:t>
      </w:r>
      <w:r w:rsidRPr="00C502D6">
        <w:rPr>
          <w:rFonts w:ascii="Book Antiqua" w:eastAsia="Times New Roman" w:hAnsi="Book Antiqua" w:cs="Times New Roman"/>
          <w:b/>
          <w:lang w:eastAsia="it-IT"/>
        </w:rPr>
        <w:t>202</w:t>
      </w:r>
      <w:r w:rsidR="00A7740B">
        <w:rPr>
          <w:rFonts w:ascii="Book Antiqua" w:eastAsia="Times New Roman" w:hAnsi="Book Antiqua" w:cs="Times New Roman"/>
          <w:b/>
          <w:lang w:eastAsia="it-IT"/>
        </w:rPr>
        <w:t>2</w:t>
      </w:r>
      <w:r w:rsidRPr="00C502D6">
        <w:rPr>
          <w:rFonts w:ascii="Book Antiqua" w:eastAsia="Times New Roman" w:hAnsi="Book Antiqua" w:cs="Times New Roman"/>
          <w:b/>
          <w:lang w:eastAsia="it-IT"/>
        </w:rPr>
        <w:t>.</w:t>
      </w:r>
    </w:p>
    <w:p w14:paraId="4C3CF78A" w14:textId="77777777" w:rsidR="00FC2C85" w:rsidRPr="00454060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83"/>
        <w:gridCol w:w="284"/>
        <w:gridCol w:w="212"/>
        <w:gridCol w:w="496"/>
        <w:gridCol w:w="496"/>
        <w:gridCol w:w="172"/>
        <w:gridCol w:w="324"/>
        <w:gridCol w:w="496"/>
        <w:gridCol w:w="497"/>
        <w:gridCol w:w="496"/>
        <w:gridCol w:w="497"/>
        <w:gridCol w:w="496"/>
        <w:gridCol w:w="212"/>
        <w:gridCol w:w="284"/>
        <w:gridCol w:w="496"/>
        <w:gridCol w:w="71"/>
        <w:gridCol w:w="425"/>
        <w:gridCol w:w="425"/>
        <w:gridCol w:w="71"/>
        <w:gridCol w:w="496"/>
        <w:gridCol w:w="142"/>
        <w:gridCol w:w="354"/>
        <w:gridCol w:w="497"/>
      </w:tblGrid>
      <w:tr w:rsidR="00FC2C85" w14:paraId="5D7C0EA1" w14:textId="77777777" w:rsidTr="00FB1573">
        <w:tc>
          <w:tcPr>
            <w:tcW w:w="1985" w:type="dxa"/>
            <w:gridSpan w:val="5"/>
            <w:vAlign w:val="center"/>
          </w:tcPr>
          <w:p w14:paraId="59F148F7" w14:textId="594BB210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1" w:name="_Hlk83203946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La</w:t>
            </w:r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 xml:space="preserve"> sottoscritto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7655" w:type="dxa"/>
            <w:gridSpan w:val="21"/>
            <w:vAlign w:val="center"/>
          </w:tcPr>
          <w:p w14:paraId="188911C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6F11F691" w14:textId="77777777" w:rsidTr="00FB1573">
        <w:tc>
          <w:tcPr>
            <w:tcW w:w="1418" w:type="dxa"/>
            <w:gridSpan w:val="3"/>
            <w:vAlign w:val="center"/>
          </w:tcPr>
          <w:p w14:paraId="7B4A22A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4961" w:type="dxa"/>
            <w:gridSpan w:val="13"/>
            <w:vAlign w:val="center"/>
          </w:tcPr>
          <w:p w14:paraId="66217880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8BA1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7"/>
            <w:vAlign w:val="center"/>
          </w:tcPr>
          <w:p w14:paraId="28A8CEC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5B00AB4" w14:textId="77777777" w:rsidTr="00FB1573">
        <w:tc>
          <w:tcPr>
            <w:tcW w:w="426" w:type="dxa"/>
            <w:vAlign w:val="center"/>
          </w:tcPr>
          <w:p w14:paraId="1F2D1B0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935" w:type="dxa"/>
            <w:gridSpan w:val="8"/>
            <w:vAlign w:val="center"/>
          </w:tcPr>
          <w:p w14:paraId="20739DA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E74315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9"/>
            <w:vAlign w:val="center"/>
          </w:tcPr>
          <w:p w14:paraId="1A9695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008B18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851" w:type="dxa"/>
            <w:gridSpan w:val="2"/>
            <w:vAlign w:val="center"/>
          </w:tcPr>
          <w:p w14:paraId="15E4CD9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113A3C54" w14:textId="77777777" w:rsidTr="00FB1573">
        <w:tc>
          <w:tcPr>
            <w:tcW w:w="993" w:type="dxa"/>
            <w:gridSpan w:val="2"/>
            <w:vAlign w:val="center"/>
          </w:tcPr>
          <w:p w14:paraId="4D973DA2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8647" w:type="dxa"/>
            <w:gridSpan w:val="24"/>
            <w:vAlign w:val="center"/>
          </w:tcPr>
          <w:p w14:paraId="3E244A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88F8E54" w14:textId="77777777" w:rsidTr="00FB1573">
        <w:tc>
          <w:tcPr>
            <w:tcW w:w="1701" w:type="dxa"/>
            <w:gridSpan w:val="4"/>
            <w:vAlign w:val="center"/>
          </w:tcPr>
          <w:p w14:paraId="0229274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Fiscale:</w:t>
            </w:r>
          </w:p>
        </w:tc>
        <w:tc>
          <w:tcPr>
            <w:tcW w:w="496" w:type="dxa"/>
            <w:gridSpan w:val="2"/>
            <w:vAlign w:val="center"/>
          </w:tcPr>
          <w:p w14:paraId="7FD585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3D5EE40D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C5F8F7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7910237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B2D9F03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203A300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35037D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677BADD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EC7FC1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91E33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6B9037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2C61BE9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2977E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22E9FD5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A7C477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1028CEBB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0653D2B2" w14:textId="77777777" w:rsidR="00FC2C85" w:rsidRPr="00454060" w:rsidRDefault="00FC2C85" w:rsidP="00FC2C85">
      <w:pPr>
        <w:widowControl/>
        <w:autoSpaceDE/>
        <w:autoSpaceDN/>
        <w:spacing w:line="276" w:lineRule="auto"/>
        <w:ind w:left="1080" w:hanging="1080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C6ABE6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BD85B6" w14:textId="77777777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HIEDE</w:t>
      </w:r>
    </w:p>
    <w:p w14:paraId="40269B22" w14:textId="071EB2A0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Contrassegnare con (X) l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e 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opzion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i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 di interesse</w:t>
      </w:r>
    </w:p>
    <w:p w14:paraId="3FB75AAC" w14:textId="77777777" w:rsidR="00543D08" w:rsidRPr="00454060" w:rsidRDefault="00543D08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7121"/>
        <w:gridCol w:w="533"/>
      </w:tblGrid>
      <w:tr w:rsidR="00FC2C85" w:rsidRPr="00067374" w14:paraId="1E71C468" w14:textId="77777777" w:rsidTr="00543D0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1A4264" w14:textId="27615163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2" w:name="_Hlk83205055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l’assegnazione di un sussidio per:</w:t>
            </w:r>
          </w:p>
        </w:tc>
      </w:tr>
      <w:tr w:rsidR="00FC2C85" w:rsidRPr="00067374" w14:paraId="583C79DF" w14:textId="77777777" w:rsidTr="00543D08">
        <w:tc>
          <w:tcPr>
            <w:tcW w:w="426" w:type="dxa"/>
            <w:vAlign w:val="center"/>
          </w:tcPr>
          <w:p w14:paraId="0D88879A" w14:textId="712F2366" w:rsidR="00FC2C85" w:rsidRPr="00067374" w:rsidRDefault="005D382F" w:rsidP="00543D08">
            <w:pPr>
              <w:widowControl/>
              <w:autoSpaceDE/>
              <w:autoSpaceDN/>
              <w:ind w:right="-251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1559" w:type="dxa"/>
            <w:vAlign w:val="center"/>
          </w:tcPr>
          <w:p w14:paraId="49C6CCCD" w14:textId="77777777" w:rsidR="00FC2C85" w:rsidRPr="00067374" w:rsidRDefault="00FC2C85" w:rsidP="00543D08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 di (*)</w:t>
            </w:r>
          </w:p>
        </w:tc>
        <w:tc>
          <w:tcPr>
            <w:tcW w:w="7654" w:type="dxa"/>
            <w:gridSpan w:val="2"/>
            <w:vAlign w:val="center"/>
          </w:tcPr>
          <w:p w14:paraId="6AABB49A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E3D0935" w14:textId="77777777" w:rsidTr="00543D08">
        <w:tc>
          <w:tcPr>
            <w:tcW w:w="426" w:type="dxa"/>
            <w:vAlign w:val="center"/>
          </w:tcPr>
          <w:p w14:paraId="231C3881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CB0743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8667901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D219C" w:rsidRPr="00067374" w14:paraId="27624BC2" w14:textId="77777777" w:rsidTr="00867DE3">
        <w:tc>
          <w:tcPr>
            <w:tcW w:w="426" w:type="dxa"/>
            <w:vAlign w:val="center"/>
          </w:tcPr>
          <w:p w14:paraId="46971B08" w14:textId="5248356F" w:rsidR="008D219C" w:rsidRPr="00067374" w:rsidRDefault="005D382F" w:rsidP="008D219C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680" w:type="dxa"/>
            <w:gridSpan w:val="2"/>
            <w:tcBorders>
              <w:right w:val="nil"/>
            </w:tcBorders>
            <w:vAlign w:val="center"/>
          </w:tcPr>
          <w:p w14:paraId="53AC008F" w14:textId="77777777" w:rsidR="008D219C" w:rsidRPr="00067374" w:rsidRDefault="008D219C" w:rsidP="008D219C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alattie ed interventi chirurgici a carico dei seguenti componenti del nucleo familiare (*):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DF4E783" w14:textId="30A8B81D" w:rsidR="008D219C" w:rsidRPr="00067374" w:rsidRDefault="008D219C" w:rsidP="008D219C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9A9A390" w14:textId="77777777" w:rsidTr="00543D08">
        <w:tc>
          <w:tcPr>
            <w:tcW w:w="426" w:type="dxa"/>
            <w:vAlign w:val="center"/>
          </w:tcPr>
          <w:p w14:paraId="010109AD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DCEE2B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D300019" w14:textId="77777777" w:rsidTr="00543D08">
        <w:tc>
          <w:tcPr>
            <w:tcW w:w="426" w:type="dxa"/>
            <w:vAlign w:val="center"/>
          </w:tcPr>
          <w:p w14:paraId="7BF4BCA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6F5C26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4626A6E" w14:textId="77777777" w:rsidTr="00543D08">
        <w:tc>
          <w:tcPr>
            <w:tcW w:w="426" w:type="dxa"/>
            <w:vAlign w:val="center"/>
          </w:tcPr>
          <w:p w14:paraId="4580A3B6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1554C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2"/>
    </w:tbl>
    <w:p w14:paraId="1E99B57C" w14:textId="54F138D0" w:rsidR="00FC2C85" w:rsidRDefault="00FC2C85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51D64D2" w14:textId="77777777" w:rsidR="002540B4" w:rsidRDefault="002540B4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3CA7E9CC" w14:textId="621FAA79" w:rsidR="00867DE3" w:rsidRDefault="00867DE3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73DBD9F7" w14:textId="77777777" w:rsidR="0076682F" w:rsidRPr="00454060" w:rsidRDefault="0076682F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134"/>
        <w:gridCol w:w="779"/>
        <w:gridCol w:w="638"/>
        <w:gridCol w:w="885"/>
        <w:gridCol w:w="108"/>
        <w:gridCol w:w="1876"/>
        <w:gridCol w:w="1100"/>
      </w:tblGrid>
      <w:tr w:rsidR="00FC2C85" w:rsidRPr="00067374" w14:paraId="29EAE3E9" w14:textId="77777777" w:rsidTr="00867DE3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9D42061" w14:textId="77777777" w:rsidR="00FC2C85" w:rsidRPr="00067374" w:rsidRDefault="00FC2C85" w:rsidP="002540B4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 tal fine dichiara sotto la propria responsabilità:</w:t>
            </w:r>
          </w:p>
        </w:tc>
      </w:tr>
      <w:tr w:rsidR="00867DE3" w:rsidRPr="00067374" w14:paraId="5FA596A3" w14:textId="77777777" w:rsidTr="00867DE3">
        <w:tc>
          <w:tcPr>
            <w:tcW w:w="426" w:type="dxa"/>
            <w:vAlign w:val="center"/>
          </w:tcPr>
          <w:p w14:paraId="33361DBD" w14:textId="7C50DB72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113" w:type="dxa"/>
            <w:gridSpan w:val="8"/>
            <w:vAlign w:val="center"/>
          </w:tcPr>
          <w:p w14:paraId="068B8101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el MIUR in servizio presso</w:t>
            </w:r>
          </w:p>
        </w:tc>
        <w:tc>
          <w:tcPr>
            <w:tcW w:w="1100" w:type="dxa"/>
            <w:vAlign w:val="center"/>
          </w:tcPr>
          <w:p w14:paraId="3E1FA910" w14:textId="3E16AA2E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DF25518" w14:textId="77777777" w:rsidTr="00867DE3">
        <w:tc>
          <w:tcPr>
            <w:tcW w:w="426" w:type="dxa"/>
            <w:vAlign w:val="center"/>
          </w:tcPr>
          <w:p w14:paraId="6E90E485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9BC571" w14:textId="77777777" w:rsidR="00FC2C85" w:rsidRPr="00454060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FC2C85" w:rsidRPr="00067374" w14:paraId="1BA4963A" w14:textId="77777777" w:rsidTr="00867DE3">
        <w:tc>
          <w:tcPr>
            <w:tcW w:w="426" w:type="dxa"/>
            <w:vAlign w:val="center"/>
          </w:tcPr>
          <w:p w14:paraId="14B759C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8FBFBE3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55FB101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6AA3AE07" w14:textId="77777777" w:rsidTr="00282442">
        <w:tc>
          <w:tcPr>
            <w:tcW w:w="426" w:type="dxa"/>
            <w:vAlign w:val="center"/>
          </w:tcPr>
          <w:p w14:paraId="1423E313" w14:textId="0040D12E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4606" w:type="dxa"/>
            <w:gridSpan w:val="4"/>
            <w:vAlign w:val="center"/>
          </w:tcPr>
          <w:p w14:paraId="03E056F8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servizio continuativo dal</w:t>
            </w:r>
          </w:p>
        </w:tc>
        <w:tc>
          <w:tcPr>
            <w:tcW w:w="4607" w:type="dxa"/>
            <w:gridSpan w:val="5"/>
            <w:vAlign w:val="center"/>
          </w:tcPr>
          <w:p w14:paraId="3FCB05A0" w14:textId="37383F47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5EE754F5" w14:textId="77777777" w:rsidTr="00867DE3">
        <w:tc>
          <w:tcPr>
            <w:tcW w:w="426" w:type="dxa"/>
            <w:vAlign w:val="center"/>
          </w:tcPr>
          <w:p w14:paraId="245839C2" w14:textId="1D2EDD58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6129" w:type="dxa"/>
            <w:gridSpan w:val="6"/>
            <w:tcBorders>
              <w:right w:val="single" w:sz="4" w:space="0" w:color="auto"/>
            </w:tcBorders>
            <w:vAlign w:val="center"/>
          </w:tcPr>
          <w:p w14:paraId="240FB433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stato</w:t>
            </w: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i ruolo del MIUR in servizio presso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14:paraId="67AC7A93" w14:textId="49FA5806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0F8A722" w14:textId="77777777" w:rsidTr="00867DE3">
        <w:tc>
          <w:tcPr>
            <w:tcW w:w="426" w:type="dxa"/>
            <w:vAlign w:val="center"/>
          </w:tcPr>
          <w:p w14:paraId="6BB328FF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338B15A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0E65243" w14:textId="77777777" w:rsidTr="00867DE3">
        <w:tc>
          <w:tcPr>
            <w:tcW w:w="426" w:type="dxa"/>
            <w:vAlign w:val="center"/>
          </w:tcPr>
          <w:p w14:paraId="1E308A3C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4733F331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2F057F0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92A87FE" w14:textId="77777777" w:rsidTr="00867DE3">
        <w:tc>
          <w:tcPr>
            <w:tcW w:w="426" w:type="dxa"/>
            <w:vAlign w:val="center"/>
          </w:tcPr>
          <w:p w14:paraId="1EEE8259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F0B580A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 di essere cessato dal servizio in data</w:t>
            </w:r>
          </w:p>
        </w:tc>
        <w:tc>
          <w:tcPr>
            <w:tcW w:w="5386" w:type="dxa"/>
            <w:gridSpan w:val="6"/>
            <w:vAlign w:val="center"/>
          </w:tcPr>
          <w:p w14:paraId="313D5675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5F7333B1" w14:textId="77777777" w:rsidTr="00867DE3">
        <w:tc>
          <w:tcPr>
            <w:tcW w:w="426" w:type="dxa"/>
            <w:vAlign w:val="center"/>
          </w:tcPr>
          <w:p w14:paraId="0FAFEBAD" w14:textId="4703243B" w:rsidR="00FC2C85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bookmarkStart w:id="3" w:name="_Hlk84239731"/>
            <w: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14:paraId="6AF0FB80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familia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 di  </w:t>
            </w:r>
          </w:p>
        </w:tc>
        <w:tc>
          <w:tcPr>
            <w:tcW w:w="6520" w:type="dxa"/>
            <w:gridSpan w:val="7"/>
            <w:vAlign w:val="center"/>
          </w:tcPr>
          <w:p w14:paraId="39ED4B6C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3"/>
      <w:tr w:rsidR="00FC2C85" w:rsidRPr="00067374" w14:paraId="0E5044D2" w14:textId="77777777" w:rsidTr="00867DE3">
        <w:tc>
          <w:tcPr>
            <w:tcW w:w="426" w:type="dxa"/>
            <w:vAlign w:val="center"/>
          </w:tcPr>
          <w:p w14:paraId="6192F5C0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DEAA88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l quale era già dipendente di ruolo del MIUR, in servizio presso</w:t>
            </w:r>
          </w:p>
        </w:tc>
      </w:tr>
      <w:tr w:rsidR="00FC2C85" w:rsidRPr="00067374" w14:paraId="78775816" w14:textId="77777777" w:rsidTr="00867DE3">
        <w:tc>
          <w:tcPr>
            <w:tcW w:w="426" w:type="dxa"/>
            <w:vAlign w:val="center"/>
          </w:tcPr>
          <w:p w14:paraId="386CF6D8" w14:textId="77777777" w:rsidR="00FC2C85" w:rsidRDefault="00FC2C85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468C0B" w14:textId="77777777" w:rsidR="00FC2C85" w:rsidRPr="00245F29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8C810CD" w14:textId="77777777" w:rsidTr="00867DE3">
        <w:tc>
          <w:tcPr>
            <w:tcW w:w="426" w:type="dxa"/>
            <w:vAlign w:val="center"/>
          </w:tcPr>
          <w:p w14:paraId="157B38E2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3341F75D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04BB8CA5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fino al  </w:t>
            </w:r>
          </w:p>
        </w:tc>
        <w:tc>
          <w:tcPr>
            <w:tcW w:w="2976" w:type="dxa"/>
            <w:gridSpan w:val="2"/>
            <w:vAlign w:val="center"/>
          </w:tcPr>
          <w:p w14:paraId="2A0F51F6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E39586C" w14:textId="79AA38CF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12526439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FC2C85" w:rsidRPr="00067374" w14:paraId="7BD9341E" w14:textId="77777777" w:rsidTr="009F3FAE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901F9CF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4" w:name="_Hlk83206691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he il nucleo familiare di cui fa parte è attualmente così composto:  </w:t>
            </w:r>
          </w:p>
        </w:tc>
      </w:tr>
      <w:tr w:rsidR="00FC2C85" w:rsidRPr="00067374" w14:paraId="1C2B8DD2" w14:textId="77777777" w:rsidTr="0047530D">
        <w:tc>
          <w:tcPr>
            <w:tcW w:w="1985" w:type="dxa"/>
          </w:tcPr>
          <w:p w14:paraId="3723808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  <w:p w14:paraId="3EF1CB35" w14:textId="77777777" w:rsidR="00FC2C85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Grado di parentela</w:t>
            </w:r>
          </w:p>
          <w:p w14:paraId="56B14C65" w14:textId="6805BB5D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4819" w:type="dxa"/>
          </w:tcPr>
          <w:p w14:paraId="6A83376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6ACCB54D" w14:textId="5D0D83B9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835" w:type="dxa"/>
          </w:tcPr>
          <w:p w14:paraId="14C50CD6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4A54396B" w14:textId="46F08903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uogo e Data di nascita</w:t>
            </w:r>
          </w:p>
        </w:tc>
      </w:tr>
      <w:tr w:rsidR="00FC2C85" w:rsidRPr="00067374" w14:paraId="20C65794" w14:textId="77777777" w:rsidTr="0047530D">
        <w:tc>
          <w:tcPr>
            <w:tcW w:w="1985" w:type="dxa"/>
          </w:tcPr>
          <w:p w14:paraId="4DEC83D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058B6F3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1360764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5D92072" w14:textId="77777777" w:rsidTr="0047530D">
        <w:tc>
          <w:tcPr>
            <w:tcW w:w="1985" w:type="dxa"/>
          </w:tcPr>
          <w:p w14:paraId="741A90D8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A33A4A2" w14:textId="77777777" w:rsidR="00FC2C85" w:rsidRPr="00067374" w:rsidRDefault="00FC2C85" w:rsidP="00A1099B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A3F9F8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3B08541" w14:textId="77777777" w:rsidTr="0047530D">
        <w:tc>
          <w:tcPr>
            <w:tcW w:w="1985" w:type="dxa"/>
          </w:tcPr>
          <w:p w14:paraId="15BE73A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4668B1E1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397CCC2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3BE690A" w14:textId="77777777" w:rsidTr="0047530D">
        <w:tc>
          <w:tcPr>
            <w:tcW w:w="1985" w:type="dxa"/>
          </w:tcPr>
          <w:p w14:paraId="25F4D1FA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C28229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6AC49CC0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62646610" w14:textId="77777777" w:rsidTr="0047530D">
        <w:tc>
          <w:tcPr>
            <w:tcW w:w="1985" w:type="dxa"/>
          </w:tcPr>
          <w:p w14:paraId="0AD05EB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76CDF076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8ECD3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40AC69E6" w14:textId="7DDB9E78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5B5189" w14:textId="19613C3D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250B578" w14:textId="35E3560B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68B597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3856"/>
        <w:gridCol w:w="254"/>
      </w:tblGrid>
      <w:tr w:rsidR="00A1099B" w:rsidRPr="00067374" w14:paraId="6ABCC0C6" w14:textId="77777777" w:rsidTr="005948BD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B3EFE6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5" w:name="_Hlk83206980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Dichiara altresì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ncellare la parte che non interessa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vAlign w:val="center"/>
          </w:tcPr>
          <w:p w14:paraId="31678096" w14:textId="6508C67F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A1099B" w:rsidRPr="00067374" w14:paraId="13010457" w14:textId="77777777" w:rsidTr="00A1099B">
        <w:tc>
          <w:tcPr>
            <w:tcW w:w="426" w:type="dxa"/>
            <w:vAlign w:val="center"/>
          </w:tcPr>
          <w:p w14:paraId="663C544E" w14:textId="77777777" w:rsidR="00A1099B" w:rsidRPr="00067374" w:rsidRDefault="00A1099B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8959" w:type="dxa"/>
            <w:gridSpan w:val="2"/>
            <w:tcBorders>
              <w:right w:val="nil"/>
            </w:tcBorders>
            <w:vAlign w:val="center"/>
          </w:tcPr>
          <w:p w14:paraId="61BA879B" w14:textId="07D33DEF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’evento per cui chiede il sussidio si è verificato dal 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 Novem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803C5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31 Otto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14:paraId="337B0F26" w14:textId="0AD67E5E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1788673" w14:textId="77777777" w:rsidTr="00A1099B">
        <w:tc>
          <w:tcPr>
            <w:tcW w:w="426" w:type="dxa"/>
            <w:vAlign w:val="center"/>
          </w:tcPr>
          <w:p w14:paraId="291047C9" w14:textId="77777777" w:rsidR="00FC2C85" w:rsidRPr="002610C9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5103" w:type="dxa"/>
            <w:vAlign w:val="center"/>
          </w:tcPr>
          <w:p w14:paraId="709EBD1D" w14:textId="77777777" w:rsidR="00FC2C85" w:rsidRPr="00067374" w:rsidRDefault="00FC2C85" w:rsidP="00A1099B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 la spesa sostenuta per il decesso ammonta a euro</w:t>
            </w:r>
          </w:p>
        </w:tc>
        <w:tc>
          <w:tcPr>
            <w:tcW w:w="4110" w:type="dxa"/>
            <w:gridSpan w:val="2"/>
            <w:vAlign w:val="center"/>
          </w:tcPr>
          <w:p w14:paraId="14C9EC3C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6775AD3" w14:textId="77777777" w:rsidTr="00A1099B">
        <w:tc>
          <w:tcPr>
            <w:tcW w:w="426" w:type="dxa"/>
            <w:vAlign w:val="center"/>
          </w:tcPr>
          <w:p w14:paraId="27CABCA6" w14:textId="77777777" w:rsidR="00FC2C85" w:rsidRPr="00067374" w:rsidRDefault="00FC2C85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5103" w:type="dxa"/>
            <w:vAlign w:val="center"/>
          </w:tcPr>
          <w:p w14:paraId="27B40219" w14:textId="77777777" w:rsidR="00FC2C85" w:rsidRPr="00067374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e spese per cure mediche e di degenza sostenute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iodo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20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1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mmontano a eur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3FC15219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5"/>
    </w:tbl>
    <w:p w14:paraId="5BE4575F" w14:textId="77777777" w:rsidR="00FC2C85" w:rsidRDefault="00FC2C85" w:rsidP="00FC2C85">
      <w:pPr>
        <w:widowControl/>
        <w:autoSpaceDE/>
        <w:autoSpaceDN/>
        <w:spacing w:line="360" w:lineRule="auto"/>
        <w:ind w:left="360" w:hanging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FC2C85" w:rsidRPr="00FA32BC" w14:paraId="2022740E" w14:textId="77777777" w:rsidTr="005948B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1F8C821" w14:textId="77777777" w:rsidR="00FC2C85" w:rsidRPr="00FA32BC" w:rsidRDefault="00FC2C85" w:rsidP="00C73ED3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6" w:name="_Hlk83207139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Il sottoscritto dichiar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:</w:t>
            </w:r>
          </w:p>
        </w:tc>
      </w:tr>
      <w:tr w:rsidR="005D382F" w:rsidRPr="00FA32BC" w14:paraId="52F80F59" w14:textId="77777777" w:rsidTr="005D382F">
        <w:tc>
          <w:tcPr>
            <w:tcW w:w="426" w:type="dxa"/>
            <w:vAlign w:val="center"/>
          </w:tcPr>
          <w:p w14:paraId="64CAFD4C" w14:textId="19CD0BBB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A643FFF" w14:textId="77777777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 ulteriori redditi oltre quelli dichiarati ai fini della </w:t>
            </w:r>
            <w:r w:rsidRPr="008D6868">
              <w:rPr>
                <w:rFonts w:ascii="Book Antiqua" w:eastAsia="Times New Roman" w:hAnsi="Book Antiqua" w:cs="Times New Roman"/>
                <w:sz w:val="20"/>
                <w:szCs w:val="20"/>
                <w:lang w:val="it-IT" w:eastAsia="it-IT"/>
              </w:rPr>
              <w:t>determinazione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l’indicatore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 situazione economica (I.S.E.E.), anche in capo agli altri componenti il nucleo familiare quale risulta dalle evidenze anagrafiche</w:t>
            </w:r>
          </w:p>
        </w:tc>
      </w:tr>
      <w:tr w:rsidR="005D382F" w:rsidRPr="00FA32BC" w14:paraId="5BAED869" w14:textId="77777777" w:rsidTr="005D382F">
        <w:tc>
          <w:tcPr>
            <w:tcW w:w="426" w:type="dxa"/>
            <w:vAlign w:val="center"/>
          </w:tcPr>
          <w:p w14:paraId="1171B0E3" w14:textId="6A47BF86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19BA8FD" w14:textId="77777777" w:rsidR="005D382F" w:rsidRPr="00B82447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, né da parte sua né da parte di altri familiari, analoghe richieste inoltrate, per gli stessi eventi, ad altre Amministrazioni, Enti, Società e Assicurazioni. </w:t>
            </w:r>
          </w:p>
        </w:tc>
      </w:tr>
      <w:bookmarkEnd w:id="6"/>
    </w:tbl>
    <w:p w14:paraId="5DB12090" w14:textId="77777777" w:rsidR="00FC2C85" w:rsidRDefault="00FC2C85" w:rsidP="00FC2C85">
      <w:pPr>
        <w:widowControl/>
        <w:adjustRightInd w:val="0"/>
        <w:spacing w:line="360" w:lineRule="auto"/>
        <w:ind w:left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2651"/>
        <w:gridCol w:w="284"/>
        <w:gridCol w:w="4394"/>
        <w:gridCol w:w="567"/>
        <w:gridCol w:w="851"/>
        <w:gridCol w:w="278"/>
      </w:tblGrid>
      <w:tr w:rsidR="00FC2C85" w:rsidRPr="00FA32BC" w14:paraId="4C66289E" w14:textId="77777777" w:rsidTr="00E803C5">
        <w:tc>
          <w:tcPr>
            <w:tcW w:w="9668" w:type="dxa"/>
            <w:gridSpan w:val="7"/>
            <w:tcBorders>
              <w:top w:val="nil"/>
              <w:left w:val="nil"/>
              <w:right w:val="nil"/>
            </w:tcBorders>
          </w:tcPr>
          <w:p w14:paraId="6F3B2E25" w14:textId="77777777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llega (**)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ontrassegnare con X i documenti allegati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5D382F" w:rsidRPr="00FA32BC" w14:paraId="2F2A31FE" w14:textId="77777777" w:rsidTr="00E46945">
        <w:tc>
          <w:tcPr>
            <w:tcW w:w="643" w:type="dxa"/>
            <w:vAlign w:val="center"/>
          </w:tcPr>
          <w:p w14:paraId="063113E3" w14:textId="07D89902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9025" w:type="dxa"/>
            <w:gridSpan w:val="6"/>
          </w:tcPr>
          <w:p w14:paraId="23D4A0D1" w14:textId="77777777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a conforme della dichiarazione sostitutiva unica corredata dall’attestato I.S.E.E. relativo all’anno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</w:p>
        </w:tc>
      </w:tr>
      <w:tr w:rsidR="005D382F" w:rsidRPr="00FA32BC" w14:paraId="013210AF" w14:textId="77777777" w:rsidTr="00E803C5">
        <w:tc>
          <w:tcPr>
            <w:tcW w:w="643" w:type="dxa"/>
            <w:vAlign w:val="center"/>
          </w:tcPr>
          <w:p w14:paraId="00CC9C5E" w14:textId="20C8B007" w:rsidR="005D382F" w:rsidRPr="00FA32BC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747" w:type="dxa"/>
            <w:gridSpan w:val="5"/>
            <w:tcBorders>
              <w:right w:val="nil"/>
            </w:tcBorders>
            <w:vAlign w:val="center"/>
          </w:tcPr>
          <w:p w14:paraId="4A2C8912" w14:textId="77777777" w:rsidR="005D382F" w:rsidRPr="00B82447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riginali (o copie conformi) dei seguenti documenti di spesa sostenuta:</w:t>
            </w:r>
          </w:p>
        </w:tc>
        <w:tc>
          <w:tcPr>
            <w:tcW w:w="278" w:type="dxa"/>
            <w:tcBorders>
              <w:left w:val="nil"/>
            </w:tcBorders>
          </w:tcPr>
          <w:p w14:paraId="44977360" w14:textId="2B287566" w:rsidR="005D382F" w:rsidRPr="00B82447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358ACE24" w14:textId="77777777" w:rsidTr="00FB1573">
        <w:tc>
          <w:tcPr>
            <w:tcW w:w="643" w:type="dxa"/>
          </w:tcPr>
          <w:p w14:paraId="78B6AA3D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12ADEDDC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20257BF4" w14:textId="77777777" w:rsidTr="00FB1573">
        <w:tc>
          <w:tcPr>
            <w:tcW w:w="643" w:type="dxa"/>
          </w:tcPr>
          <w:p w14:paraId="2912FDE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58A3D4BF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77AAA48" w14:textId="77777777" w:rsidTr="00FB1573">
        <w:tc>
          <w:tcPr>
            <w:tcW w:w="643" w:type="dxa"/>
          </w:tcPr>
          <w:p w14:paraId="59110DF1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7E50A945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E45EA0B" w14:textId="77777777" w:rsidTr="00FB1573">
        <w:tc>
          <w:tcPr>
            <w:tcW w:w="643" w:type="dxa"/>
          </w:tcPr>
          <w:p w14:paraId="37E393D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30ABEA3D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7337031" w14:textId="77777777" w:rsidTr="00FB1573">
        <w:tc>
          <w:tcPr>
            <w:tcW w:w="643" w:type="dxa"/>
          </w:tcPr>
          <w:p w14:paraId="6B309790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42335AE9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1E91AFD" w14:textId="77777777" w:rsidTr="00D5080D">
        <w:tc>
          <w:tcPr>
            <w:tcW w:w="643" w:type="dxa"/>
            <w:vAlign w:val="center"/>
          </w:tcPr>
          <w:p w14:paraId="1B63CF96" w14:textId="3AA360F8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935" w:type="dxa"/>
            <w:gridSpan w:val="2"/>
            <w:vAlign w:val="center"/>
          </w:tcPr>
          <w:p w14:paraId="7E50B187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azione medica</w:t>
            </w:r>
          </w:p>
        </w:tc>
        <w:tc>
          <w:tcPr>
            <w:tcW w:w="6090" w:type="dxa"/>
            <w:gridSpan w:val="4"/>
            <w:vAlign w:val="center"/>
          </w:tcPr>
          <w:p w14:paraId="5F1F616A" w14:textId="6A7DFC9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6BBB4D87" w14:textId="77777777" w:rsidTr="00D5080D">
        <w:tc>
          <w:tcPr>
            <w:tcW w:w="643" w:type="dxa"/>
            <w:vAlign w:val="center"/>
          </w:tcPr>
          <w:p w14:paraId="76BD42EF" w14:textId="77777777" w:rsidR="005D382F" w:rsidRDefault="005D382F" w:rsidP="005D382F">
            <w:pPr>
              <w:widowControl/>
              <w:autoSpaceDE/>
              <w:autoSpaceDN/>
              <w:spacing w:line="48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  <w:vAlign w:val="center"/>
          </w:tcPr>
          <w:p w14:paraId="55BDC1A9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36C176F" w14:textId="77777777" w:rsidTr="00D5080D">
        <w:tc>
          <w:tcPr>
            <w:tcW w:w="643" w:type="dxa"/>
            <w:vAlign w:val="center"/>
          </w:tcPr>
          <w:p w14:paraId="0B9A2BC8" w14:textId="45D2093E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651" w:type="dxa"/>
            <w:vAlign w:val="center"/>
          </w:tcPr>
          <w:p w14:paraId="539DB65C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rtificato di morte di</w:t>
            </w:r>
          </w:p>
        </w:tc>
        <w:tc>
          <w:tcPr>
            <w:tcW w:w="6374" w:type="dxa"/>
            <w:gridSpan w:val="5"/>
            <w:vAlign w:val="center"/>
          </w:tcPr>
          <w:p w14:paraId="348E5553" w14:textId="5EBB544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36CBDA3" w14:textId="77777777" w:rsidTr="00D5080D">
        <w:tc>
          <w:tcPr>
            <w:tcW w:w="643" w:type="dxa"/>
            <w:vAlign w:val="center"/>
          </w:tcPr>
          <w:p w14:paraId="74CBE5B2" w14:textId="1544CBE5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329" w:type="dxa"/>
            <w:gridSpan w:val="3"/>
            <w:tcBorders>
              <w:right w:val="nil"/>
            </w:tcBorders>
            <w:vAlign w:val="center"/>
          </w:tcPr>
          <w:p w14:paraId="6E2CAD6B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stato di famiglia alla data del decesso del familiare convivente  </w:t>
            </w: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14:paraId="4D37DED7" w14:textId="1C57C4FC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625727A" w14:textId="77777777" w:rsidTr="0024062F">
        <w:tc>
          <w:tcPr>
            <w:tcW w:w="643" w:type="dxa"/>
            <w:vAlign w:val="center"/>
          </w:tcPr>
          <w:p w14:paraId="2DB406C2" w14:textId="6E814E0D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896" w:type="dxa"/>
            <w:gridSpan w:val="4"/>
            <w:vAlign w:val="center"/>
          </w:tcPr>
          <w:p w14:paraId="22912C70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otocopia di documento di identità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codice fiscale</w:t>
            </w:r>
          </w:p>
        </w:tc>
        <w:tc>
          <w:tcPr>
            <w:tcW w:w="1129" w:type="dxa"/>
            <w:gridSpan w:val="2"/>
            <w:vAlign w:val="center"/>
          </w:tcPr>
          <w:p w14:paraId="6E7413B8" w14:textId="5A73ABC3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5A59D3F" w14:textId="1CFEDC9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78607CC4" w14:textId="289F6018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53639FC" w14:textId="0C5B340B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21E84604" w14:textId="77777777" w:rsidR="0076682F" w:rsidRPr="00454060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8"/>
        <w:gridCol w:w="289"/>
        <w:gridCol w:w="289"/>
        <w:gridCol w:w="288"/>
        <w:gridCol w:w="289"/>
        <w:gridCol w:w="289"/>
        <w:gridCol w:w="289"/>
        <w:gridCol w:w="247"/>
        <w:gridCol w:w="41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C2C85" w:rsidRPr="00FA32BC" w14:paraId="239A0D02" w14:textId="77777777" w:rsidTr="00C73ED3"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D8E3529" w14:textId="2E104E83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Il sottoscritto chied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 il sussidio eventualmente assegnato gli venga accreditato</w:t>
            </w:r>
          </w:p>
        </w:tc>
      </w:tr>
      <w:tr w:rsidR="00FC2C85" w:rsidRPr="00FA32BC" w14:paraId="291F4100" w14:textId="77777777" w:rsidTr="00C73ED3">
        <w:tc>
          <w:tcPr>
            <w:tcW w:w="4111" w:type="dxa"/>
            <w:gridSpan w:val="9"/>
            <w:vAlign w:val="center"/>
          </w:tcPr>
          <w:p w14:paraId="67F1D885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presso l’istituto di credito/ufficio postale  </w:t>
            </w:r>
          </w:p>
        </w:tc>
        <w:tc>
          <w:tcPr>
            <w:tcW w:w="5528" w:type="dxa"/>
            <w:gridSpan w:val="20"/>
            <w:vAlign w:val="center"/>
          </w:tcPr>
          <w:p w14:paraId="440C5B81" w14:textId="77777777" w:rsidR="00FC2C85" w:rsidRPr="00FA32BC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6A64AAE5" w14:textId="77777777" w:rsidTr="00C73ED3">
        <w:tc>
          <w:tcPr>
            <w:tcW w:w="1843" w:type="dxa"/>
            <w:vAlign w:val="center"/>
          </w:tcPr>
          <w:p w14:paraId="2F0D6E60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IBAN</w:t>
            </w:r>
          </w:p>
        </w:tc>
        <w:tc>
          <w:tcPr>
            <w:tcW w:w="288" w:type="dxa"/>
            <w:vAlign w:val="center"/>
          </w:tcPr>
          <w:p w14:paraId="3150166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877D909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58CE1EE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683C48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817559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23C81DC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64ED19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8CBE45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105122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A95AB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0AE8A38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9D75AE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5C6FB00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D9819D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F24749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3498DDAE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77D318D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8E2EA2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43DC4A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0ADA5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0BA302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1D6DCA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ADBD66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EBCD7D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2DB0B28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EBD24F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9407F6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7652D266" w14:textId="77777777" w:rsidTr="00C73ED3">
        <w:tc>
          <w:tcPr>
            <w:tcW w:w="1843" w:type="dxa"/>
            <w:vAlign w:val="center"/>
          </w:tcPr>
          <w:p w14:paraId="32FD0588" w14:textId="77777777" w:rsidR="00FC2C85" w:rsidRPr="00B82447" w:rsidRDefault="00FC2C85" w:rsidP="00C73ED3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stato a</w:t>
            </w:r>
          </w:p>
        </w:tc>
        <w:tc>
          <w:tcPr>
            <w:tcW w:w="7796" w:type="dxa"/>
            <w:gridSpan w:val="28"/>
            <w:vAlign w:val="center"/>
          </w:tcPr>
          <w:p w14:paraId="2FCA134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625E8F0F" w14:textId="66D2CDE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3A885EE8" w14:textId="77777777" w:rsidR="00522E3A" w:rsidRPr="00454060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C2C85" w:rsidRPr="00FA32BC" w14:paraId="6DA79BAF" w14:textId="77777777" w:rsidTr="00522E3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23F7" w14:textId="77777777" w:rsidR="00FC2C85" w:rsidRPr="00FA32BC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sottoscritto, consapevole delle sanzioni, anche penali, nelle quali incorre in caso di dichiarazione mendace, ai sensi del DPR 28/12/2000 n. 445, 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nferm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che tutte le precedenti dichiarazioni corrispondono al vero.</w:t>
            </w:r>
          </w:p>
        </w:tc>
      </w:tr>
      <w:tr w:rsidR="00FC2C85" w:rsidRPr="00FA32BC" w14:paraId="46274932" w14:textId="77777777" w:rsidTr="00522E3A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520C8A6D" w14:textId="77777777" w:rsidR="00FC2C85" w:rsidRPr="00454060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uali comunicazioni potranno essere inviate 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eguen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recapi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:</w:t>
            </w:r>
          </w:p>
        </w:tc>
      </w:tr>
      <w:tr w:rsidR="00FC2C85" w:rsidRPr="00FA32BC" w14:paraId="6116DC8E" w14:textId="77777777" w:rsidTr="00A62EC0">
        <w:tc>
          <w:tcPr>
            <w:tcW w:w="2977" w:type="dxa"/>
            <w:vAlign w:val="center"/>
          </w:tcPr>
          <w:p w14:paraId="6C2FD595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mero di cellulare</w:t>
            </w:r>
          </w:p>
        </w:tc>
        <w:tc>
          <w:tcPr>
            <w:tcW w:w="6662" w:type="dxa"/>
            <w:vAlign w:val="center"/>
          </w:tcPr>
          <w:p w14:paraId="0221ADD8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2AD933B2" w14:textId="77777777" w:rsidTr="00522E3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8306B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dirizzo di posta elettronic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065AE0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5E6B2F41" w14:textId="77777777" w:rsidTr="00522E3A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50A537" w14:textId="77777777" w:rsidR="00522E3A" w:rsidRDefault="00522E3A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69A0F1DA" w14:textId="501D2CE8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i impegna a comunicare l’eventuale cambiament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14:paraId="5100C281" w14:textId="58704E59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77A960E" w14:textId="77777777" w:rsidR="00522E3A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2532AC4D" w14:textId="77777777" w:rsidR="00FC2C85" w:rsidRPr="00C502D6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Il sottoscritto </w:t>
      </w:r>
      <w:r w:rsidRPr="00C502D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autorizza</w:t>
      </w: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 il trattamento dei dati personali e sensibili ai fini dell’erogazione del beneficio richiesto.</w:t>
      </w:r>
    </w:p>
    <w:p w14:paraId="2408CCDB" w14:textId="77777777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2753"/>
        <w:gridCol w:w="2010"/>
        <w:gridCol w:w="4431"/>
        <w:gridCol w:w="103"/>
      </w:tblGrid>
      <w:tr w:rsidR="00FC2C85" w14:paraId="72AAEA9E" w14:textId="77777777" w:rsidTr="0047530D">
        <w:tc>
          <w:tcPr>
            <w:tcW w:w="3336" w:type="dxa"/>
            <w:gridSpan w:val="3"/>
          </w:tcPr>
          <w:p w14:paraId="00A7C0F5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17" w:type="dxa"/>
          </w:tcPr>
          <w:p w14:paraId="3EA230D9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6F38D75D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rma</w:t>
            </w:r>
          </w:p>
        </w:tc>
      </w:tr>
      <w:tr w:rsidR="00FC2C85" w14:paraId="67AB5CEF" w14:textId="77777777" w:rsidTr="0047530D">
        <w:tc>
          <w:tcPr>
            <w:tcW w:w="3336" w:type="dxa"/>
            <w:gridSpan w:val="3"/>
          </w:tcPr>
          <w:p w14:paraId="21F7958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323025B3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7C230CB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590945E4" w14:textId="77777777" w:rsidTr="0047530D">
        <w:tc>
          <w:tcPr>
            <w:tcW w:w="3336" w:type="dxa"/>
            <w:gridSpan w:val="3"/>
          </w:tcPr>
          <w:p w14:paraId="34192D4B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44EB6260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E841A2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394843F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AE10F7B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095E2A40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6BE7248" w14:textId="193F4042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2A90DD73" w14:textId="128C4478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947F43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5F74F345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C9C74F1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4EEDC7D" w14:textId="24A582ED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2A8D64A1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0D5A375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FC2C85" w:rsidRPr="00FA32BC" w14:paraId="30DA34F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9678" w:type="dxa"/>
            <w:gridSpan w:val="4"/>
          </w:tcPr>
          <w:p w14:paraId="53CB1464" w14:textId="77777777" w:rsidR="00FC2C85" w:rsidRPr="00FA32BC" w:rsidRDefault="00FC2C85" w:rsidP="0047530D">
            <w:pPr>
              <w:keepNext/>
              <w:widowControl/>
              <w:tabs>
                <w:tab w:val="left" w:pos="0"/>
              </w:tabs>
              <w:autoSpaceDE/>
              <w:autoSpaceDN/>
              <w:spacing w:line="276" w:lineRule="auto"/>
              <w:outlineLvl w:val="0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  <w:t>Note</w:t>
            </w:r>
          </w:p>
        </w:tc>
      </w:tr>
      <w:tr w:rsidR="00FC2C85" w:rsidRPr="00FA32BC" w14:paraId="610A7F07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3E2FC6FF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)</w:t>
            </w:r>
          </w:p>
        </w:tc>
        <w:tc>
          <w:tcPr>
            <w:tcW w:w="9213" w:type="dxa"/>
            <w:gridSpan w:val="3"/>
          </w:tcPr>
          <w:p w14:paraId="49F1EC7E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jc w:val="both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È obbligatorio indicare anche il rapporto di parentela col richiedente</w:t>
            </w:r>
          </w:p>
        </w:tc>
      </w:tr>
      <w:tr w:rsidR="00FC2C85" w:rsidRPr="00C502D6" w14:paraId="21BE3DB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6AB826E7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*)</w:t>
            </w:r>
          </w:p>
        </w:tc>
        <w:tc>
          <w:tcPr>
            <w:tcW w:w="9213" w:type="dxa"/>
            <w:gridSpan w:val="3"/>
          </w:tcPr>
          <w:p w14:paraId="35B95352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utta la documentazione deve essere presentata contestualmente alla domanda entro il termine previsto dal bando; in nessun caso è ammesso fare riferimento a documentazione presentata in precedenza o esprimere riserva di integrare la documentazione oltre il suddetto termine.</w:t>
            </w:r>
          </w:p>
        </w:tc>
      </w:tr>
    </w:tbl>
    <w:p w14:paraId="1A536A68" w14:textId="77777777" w:rsidR="00FC2C85" w:rsidRDefault="00FC2C85" w:rsidP="00FC2C85">
      <w:pPr>
        <w:keepNext/>
        <w:widowControl/>
        <w:tabs>
          <w:tab w:val="left" w:pos="0"/>
        </w:tabs>
        <w:autoSpaceDE/>
        <w:autoSpaceDN/>
        <w:spacing w:line="276" w:lineRule="auto"/>
        <w:outlineLvl w:val="0"/>
        <w:rPr>
          <w:rFonts w:ascii="Book Antiqua" w:eastAsia="Times New Roman" w:hAnsi="Book Antiqua" w:cs="Times New Roman"/>
          <w:b/>
          <w:bCs/>
          <w:sz w:val="16"/>
          <w:szCs w:val="16"/>
          <w:u w:val="single"/>
          <w:lang w:eastAsia="it-IT"/>
        </w:rPr>
      </w:pPr>
    </w:p>
    <w:p w14:paraId="07B2134D" w14:textId="77777777" w:rsidR="008935B6" w:rsidRDefault="008935B6"/>
    <w:sectPr w:rsidR="008935B6" w:rsidSect="00DB4AA5">
      <w:headerReference w:type="default" r:id="rId8"/>
      <w:footerReference w:type="default" r:id="rId9"/>
      <w:pgSz w:w="11910" w:h="16840"/>
      <w:pgMar w:top="2100" w:right="1020" w:bottom="156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5CFC1" w14:textId="77777777" w:rsidR="004765B8" w:rsidRDefault="004765B8">
      <w:r>
        <w:separator/>
      </w:r>
    </w:p>
  </w:endnote>
  <w:endnote w:type="continuationSeparator" w:id="0">
    <w:p w14:paraId="0C8014D0" w14:textId="77777777" w:rsidR="004765B8" w:rsidRDefault="0047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sz w:val="20"/>
        <w:szCs w:val="20"/>
      </w:rPr>
      <w:id w:val="-1476600065"/>
      <w:docPartObj>
        <w:docPartGallery w:val="Page Numbers (Bottom of Page)"/>
        <w:docPartUnique/>
      </w:docPartObj>
    </w:sdtPr>
    <w:sdtEndPr/>
    <w:sdtContent>
      <w:p w14:paraId="6A5D2426" w14:textId="2C89DE44" w:rsidR="00867DE3" w:rsidRPr="00262381" w:rsidRDefault="00D66F5B">
        <w:pPr>
          <w:pStyle w:val="Pidipagina"/>
          <w:jc w:val="right"/>
          <w:rPr>
            <w:rFonts w:ascii="Book Antiqua" w:hAnsi="Book Antiqua"/>
            <w:sz w:val="20"/>
            <w:szCs w:val="20"/>
          </w:rPr>
        </w:pPr>
        <w:r>
          <w:rPr>
            <w:rFonts w:ascii="Book Antiqua" w:hAnsi="Book Antiqua"/>
            <w:sz w:val="20"/>
            <w:szCs w:val="20"/>
          </w:rPr>
          <w:t xml:space="preserve">Allegato 1 - </w:t>
        </w:r>
        <w:r w:rsidR="00867DE3" w:rsidRPr="00262381">
          <w:rPr>
            <w:rFonts w:ascii="Book Antiqua" w:hAnsi="Book Antiqua"/>
            <w:sz w:val="20"/>
            <w:szCs w:val="20"/>
          </w:rPr>
          <w:t xml:space="preserve">Pag. 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begin"/>
        </w:r>
        <w:r w:rsidR="00867DE3" w:rsidRPr="00262381">
          <w:rPr>
            <w:rFonts w:ascii="Book Antiqua" w:hAnsi="Book Antiqua"/>
            <w:sz w:val="20"/>
            <w:szCs w:val="20"/>
          </w:rPr>
          <w:instrText>PAGE   \* MERGEFORMAT</w:instrText>
        </w:r>
        <w:r w:rsidR="00867DE3" w:rsidRPr="00262381">
          <w:rPr>
            <w:rFonts w:ascii="Book Antiqua" w:hAnsi="Book Antiqua"/>
            <w:sz w:val="20"/>
            <w:szCs w:val="20"/>
          </w:rPr>
          <w:fldChar w:fldCharType="separate"/>
        </w:r>
        <w:r w:rsidR="00AD4225">
          <w:rPr>
            <w:rFonts w:ascii="Book Antiqua" w:hAnsi="Book Antiqua"/>
            <w:noProof/>
            <w:sz w:val="20"/>
            <w:szCs w:val="20"/>
          </w:rPr>
          <w:t>4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68DC548" w14:textId="77777777" w:rsidR="00867DE3" w:rsidRDefault="00867D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9B582" w14:textId="77777777" w:rsidR="004765B8" w:rsidRDefault="004765B8">
      <w:r>
        <w:separator/>
      </w:r>
    </w:p>
  </w:footnote>
  <w:footnote w:type="continuationSeparator" w:id="0">
    <w:p w14:paraId="4B16EEE0" w14:textId="77777777" w:rsidR="004765B8" w:rsidRDefault="0047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DD18" w14:textId="77777777" w:rsidR="00454060" w:rsidRPr="00420FC9" w:rsidRDefault="00FC2C85" w:rsidP="00454060">
    <w:pPr>
      <w:tabs>
        <w:tab w:val="center" w:pos="4678"/>
        <w:tab w:val="right" w:pos="9638"/>
      </w:tabs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E2734A">
      <w:rPr>
        <w:rFonts w:ascii="Times New Roman" w:eastAsia="Times New Roman" w:hAnsi="Times New Roman"/>
        <w:noProof/>
        <w:sz w:val="20"/>
        <w:szCs w:val="20"/>
        <w:lang w:eastAsia="it-IT"/>
      </w:rPr>
      <w:drawing>
        <wp:inline distT="0" distB="0" distL="0" distR="0" wp14:anchorId="0444DB06" wp14:editId="60932428">
          <wp:extent cx="584200" cy="660400"/>
          <wp:effectExtent l="0" t="0" r="0" b="0"/>
          <wp:docPr id="3" name="Immagine 3" descr="C:\Users\g_russo4\Pictures\500px-Emblem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_russo4\Pictures\500px-Emblem_of_Italy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F95DF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3"/>
        <w:b/>
        <w:bCs/>
        <w:color w:val="000000"/>
        <w:sz w:val="28"/>
        <w:szCs w:val="28"/>
        <w:lang w:eastAsia="it-IT"/>
      </w:rPr>
    </w:pPr>
    <w:r w:rsidRPr="00A553CE">
      <w:rPr>
        <w:rFonts w:ascii="Book Antiqua" w:hAnsi="Book Antiqua" w:cs="CIDFont+F3"/>
        <w:b/>
        <w:bCs/>
        <w:color w:val="000000"/>
        <w:sz w:val="28"/>
        <w:szCs w:val="28"/>
        <w:lang w:eastAsia="it-IT"/>
      </w:rPr>
      <w:t>MINISTERO DELL’ISTRUZIONE</w:t>
    </w:r>
  </w:p>
  <w:p w14:paraId="05454FAD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4"/>
        <w:b/>
        <w:bCs/>
        <w:color w:val="000000"/>
        <w:lang w:eastAsia="it-IT"/>
      </w:rPr>
    </w:pPr>
    <w:r w:rsidRPr="00A553CE">
      <w:rPr>
        <w:rFonts w:ascii="Book Antiqua" w:hAnsi="Book Antiqua" w:cs="CIDFont+F4"/>
        <w:b/>
        <w:bCs/>
        <w:color w:val="000000"/>
        <w:lang w:eastAsia="it-IT"/>
      </w:rPr>
      <w:t>UFFICIO SCOLASTICO REGIONALE PER LA CAMPANIA</w:t>
    </w:r>
  </w:p>
  <w:p w14:paraId="4F0E5426" w14:textId="77777777" w:rsidR="009E7222" w:rsidRPr="00454060" w:rsidRDefault="004765B8" w:rsidP="004540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5"/>
    <w:rsid w:val="000D73B8"/>
    <w:rsid w:val="001602BA"/>
    <w:rsid w:val="001F1649"/>
    <w:rsid w:val="0024062F"/>
    <w:rsid w:val="002540B4"/>
    <w:rsid w:val="00262381"/>
    <w:rsid w:val="004765B8"/>
    <w:rsid w:val="00491B93"/>
    <w:rsid w:val="00522E3A"/>
    <w:rsid w:val="00543D08"/>
    <w:rsid w:val="005948BD"/>
    <w:rsid w:val="005D382F"/>
    <w:rsid w:val="006506B1"/>
    <w:rsid w:val="0076682F"/>
    <w:rsid w:val="007B29E6"/>
    <w:rsid w:val="007E7CA9"/>
    <w:rsid w:val="00802A19"/>
    <w:rsid w:val="008066E2"/>
    <w:rsid w:val="00867DE3"/>
    <w:rsid w:val="008935B6"/>
    <w:rsid w:val="008C66C1"/>
    <w:rsid w:val="008D219C"/>
    <w:rsid w:val="008D6868"/>
    <w:rsid w:val="00993E6D"/>
    <w:rsid w:val="009A3E75"/>
    <w:rsid w:val="009F3FAE"/>
    <w:rsid w:val="00A1099B"/>
    <w:rsid w:val="00A62EC0"/>
    <w:rsid w:val="00A7740B"/>
    <w:rsid w:val="00AD4225"/>
    <w:rsid w:val="00C136D9"/>
    <w:rsid w:val="00C73ED3"/>
    <w:rsid w:val="00D12D49"/>
    <w:rsid w:val="00D5080D"/>
    <w:rsid w:val="00D66F5B"/>
    <w:rsid w:val="00D90206"/>
    <w:rsid w:val="00DB4AA5"/>
    <w:rsid w:val="00E60F39"/>
    <w:rsid w:val="00E803C5"/>
    <w:rsid w:val="00EB1EA8"/>
    <w:rsid w:val="00FB1573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979"/>
  <w15:chartTrackingRefBased/>
  <w15:docId w15:val="{4F56585D-E4EE-4C6A-93E0-0D66172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c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9890-8B38-4C09-80AD-93B3FEB0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Giuseppe</dc:creator>
  <cp:keywords/>
  <dc:description/>
  <cp:lastModifiedBy>Utente</cp:lastModifiedBy>
  <cp:revision>2</cp:revision>
  <cp:lastPrinted>2021-09-24T09:00:00Z</cp:lastPrinted>
  <dcterms:created xsi:type="dcterms:W3CDTF">2022-11-09T13:25:00Z</dcterms:created>
  <dcterms:modified xsi:type="dcterms:W3CDTF">2022-11-09T13:25:00Z</dcterms:modified>
</cp:coreProperties>
</file>